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 xml:space="preserve">Лабораторная работа №4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 xml:space="preserve">СОЗДАНИЕ НАСЛЕДОВАННЫХ КЛАССОВ.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Цель работы:</w:t>
      </w:r>
    </w:p>
    <w:p w:rsidR="00C410D2" w:rsidRDefault="00E91E86" w:rsidP="00E91E86">
      <w:pPr>
        <w:spacing w:after="0" w:line="360" w:lineRule="auto"/>
        <w:jc w:val="both"/>
      </w:pPr>
      <w:r>
        <w:t>Научиться работать с наследованными классами.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Задание</w:t>
      </w:r>
      <w:r>
        <w:rPr>
          <w:b/>
        </w:rPr>
        <w:t>:</w:t>
      </w:r>
      <w:r w:rsidRPr="00E91E86">
        <w:rPr>
          <w:b/>
        </w:rPr>
        <w:t xml:space="preserve"> </w:t>
      </w:r>
    </w:p>
    <w:p w:rsidR="00E91E86" w:rsidRDefault="00E91E86" w:rsidP="00E91E86">
      <w:pPr>
        <w:spacing w:after="0" w:line="360" w:lineRule="auto"/>
        <w:jc w:val="both"/>
      </w:pPr>
      <w:r>
        <w:t xml:space="preserve">Выполните задания из файлов: 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 xml:space="preserve">1. ООП. Задание 2. Конструктор. </w:t>
      </w:r>
    </w:p>
    <w:p w:rsidR="00C96900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BCC8706" wp14:editId="43942FAD">
            <wp:extent cx="3317178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6745" cy="29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1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FB37245" wp14:editId="0871AA9E">
            <wp:extent cx="2941320" cy="3354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858" cy="3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2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lastRenderedPageBreak/>
        <w:drawing>
          <wp:inline distT="0" distB="0" distL="0" distR="0" wp14:anchorId="18F0E3A4" wp14:editId="132FC43C">
            <wp:extent cx="5150057" cy="2453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124" cy="24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3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05312BB9" wp14:editId="06A18138">
            <wp:extent cx="3563290" cy="2225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431" cy="22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4 – создание модульного тестирования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8DDB0DD" wp14:editId="5E1B2ABA">
            <wp:extent cx="5676981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835" cy="15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6" w:rsidRDefault="00366CC3" w:rsidP="00366CC3">
      <w:pPr>
        <w:spacing w:after="0" w:line="360" w:lineRule="auto"/>
        <w:jc w:val="center"/>
      </w:pPr>
      <w:r>
        <w:t>Рисунок 5 – результат тестирования</w:t>
      </w: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E91E86" w:rsidRDefault="000C4B04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lastRenderedPageBreak/>
        <w:t>2. ООП. Задание 3. Де</w:t>
      </w:r>
      <w:r w:rsidR="00E91E86" w:rsidRPr="00366CC3">
        <w:rPr>
          <w:b/>
        </w:rPr>
        <w:t xml:space="preserve">структор. </w:t>
      </w:r>
    </w:p>
    <w:p w:rsidR="00366CC3" w:rsidRPr="00C93AC0" w:rsidRDefault="00C93AC0" w:rsidP="00C93AC0">
      <w:pPr>
        <w:spacing w:after="0" w:line="360" w:lineRule="auto"/>
        <w:jc w:val="center"/>
        <w:rPr>
          <w:b/>
        </w:rPr>
      </w:pPr>
      <w:r w:rsidRPr="00C93AC0">
        <w:rPr>
          <w:b/>
          <w:noProof/>
          <w:lang w:eastAsia="ru-RU"/>
        </w:rPr>
        <w:drawing>
          <wp:inline distT="0" distB="0" distL="0" distR="0" wp14:anchorId="73CB94EA" wp14:editId="6CC82B25">
            <wp:extent cx="4452079" cy="30175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450" cy="30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  <w:rPr>
          <w:lang w:val="en-US"/>
        </w:rPr>
      </w:pPr>
      <w:r>
        <w:t>Рисунок 6 – создание деструктора</w:t>
      </w:r>
    </w:p>
    <w:p w:rsidR="00C93AC0" w:rsidRDefault="00C93AC0" w:rsidP="00C93AC0">
      <w:pPr>
        <w:spacing w:after="0" w:line="360" w:lineRule="auto"/>
        <w:jc w:val="center"/>
      </w:pPr>
      <w:r w:rsidRPr="00C93AC0">
        <w:rPr>
          <w:noProof/>
          <w:lang w:eastAsia="ru-RU"/>
        </w:rPr>
        <w:drawing>
          <wp:inline distT="0" distB="0" distL="0" distR="0" wp14:anchorId="6C01DCF3" wp14:editId="03C6BE49">
            <wp:extent cx="4465707" cy="79254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</w:pPr>
      <w:r>
        <w:t>Рисунок 7 – результат деструктора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>3. ООП. Задание 4. Наследование. Полиморфизм.</w:t>
      </w:r>
    </w:p>
    <w:p w:rsidR="00E91E86" w:rsidRDefault="00DD6E05" w:rsidP="00DD6E05">
      <w:pPr>
        <w:spacing w:after="0" w:line="360" w:lineRule="auto"/>
        <w:jc w:val="center"/>
      </w:pPr>
      <w:r w:rsidRPr="00DD6E05">
        <w:rPr>
          <w:noProof/>
          <w:lang w:eastAsia="ru-RU"/>
        </w:rPr>
        <w:drawing>
          <wp:inline distT="0" distB="0" distL="0" distR="0" wp14:anchorId="79A5C215" wp14:editId="067683FC">
            <wp:extent cx="5494020" cy="25869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084" cy="25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5" w:rsidRPr="00DD6E05" w:rsidRDefault="00DD6E05" w:rsidP="00DD6E05">
      <w:pPr>
        <w:spacing w:after="0" w:line="360" w:lineRule="auto"/>
        <w:jc w:val="center"/>
        <w:rPr>
          <w:lang w:val="en-US"/>
        </w:rPr>
      </w:pPr>
      <w:r>
        <w:t>Рисунок 8 – создание наследования класса</w:t>
      </w:r>
    </w:p>
    <w:p w:rsid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spacing w:after="0" w:line="360" w:lineRule="auto"/>
        <w:jc w:val="both"/>
      </w:pPr>
    </w:p>
    <w:p w:rsidR="00DD6E05" w:rsidRPr="00DD6E05" w:rsidRDefault="00DD6E05" w:rsidP="00E91E86">
      <w:pPr>
        <w:spacing w:after="0" w:line="360" w:lineRule="auto"/>
        <w:jc w:val="both"/>
      </w:pP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lastRenderedPageBreak/>
        <w:t xml:space="preserve">Контрольные вопросы: </w:t>
      </w:r>
    </w:p>
    <w:p w:rsidR="00E91E86" w:rsidRDefault="00E91E86" w:rsidP="00E91E86">
      <w:pPr>
        <w:spacing w:after="0" w:line="360" w:lineRule="auto"/>
        <w:jc w:val="both"/>
        <w:rPr>
          <w:b/>
        </w:rPr>
      </w:pPr>
      <w:r w:rsidRPr="00E91E86">
        <w:rPr>
          <w:b/>
        </w:rPr>
        <w:t>1. Что такое наследование?</w:t>
      </w:r>
    </w:p>
    <w:p w:rsidR="00E91E86" w:rsidRDefault="00E91E86" w:rsidP="00E91E86">
      <w:pPr>
        <w:spacing w:after="0" w:line="360" w:lineRule="auto"/>
        <w:jc w:val="both"/>
      </w:pPr>
      <w:r w:rsidRPr="00E91E86">
        <w:t>Наследование — </w:t>
      </w:r>
      <w:hyperlink r:id="rId13" w:tooltip="Концепция" w:history="1">
        <w:r w:rsidRPr="00E91E86">
          <w:rPr>
            <w:rStyle w:val="a3"/>
            <w:color w:val="auto"/>
            <w:u w:val="none"/>
          </w:rPr>
          <w:t>концепция</w:t>
        </w:r>
      </w:hyperlink>
      <w:r w:rsidRPr="00E91E86">
        <w:t> </w:t>
      </w:r>
      <w:hyperlink r:id="rId14" w:tooltip="Объектно-ориентированное программирование" w:history="1">
        <w:r w:rsidRPr="00E91E86">
          <w:rPr>
            <w:rStyle w:val="a3"/>
            <w:color w:val="auto"/>
            <w:u w:val="none"/>
          </w:rPr>
          <w:t>объектно-ориентированного программирования</w:t>
        </w:r>
      </w:hyperlink>
      <w:r w:rsidRPr="00E91E86">
        <w:t>, согласно которой </w:t>
      </w:r>
      <w:hyperlink r:id="rId15" w:tooltip="Абстрактный тип данных" w:history="1">
        <w:r w:rsidRPr="00E91E86">
          <w:rPr>
            <w:rStyle w:val="a3"/>
            <w:color w:val="auto"/>
            <w:u w:val="none"/>
          </w:rPr>
          <w:t>абстрактный тип данных</w:t>
        </w:r>
      </w:hyperlink>
      <w:r w:rsidRPr="00E91E86"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6" w:tooltip="Программное обеспечение" w:history="1">
        <w:r w:rsidRPr="00E91E86">
          <w:rPr>
            <w:rStyle w:val="a3"/>
            <w:color w:val="auto"/>
            <w:u w:val="none"/>
          </w:rPr>
          <w:t>программного обеспечения</w:t>
        </w:r>
      </w:hyperlink>
      <w:r w:rsidRPr="00E91E86">
        <w:t>.</w:t>
      </w:r>
    </w:p>
    <w:p w:rsidR="00E91E86" w:rsidRDefault="00E91E86" w:rsidP="00E91E86">
      <w:pPr>
        <w:spacing w:after="0" w:line="360" w:lineRule="auto"/>
        <w:jc w:val="center"/>
        <w:rPr>
          <w:b/>
        </w:rPr>
      </w:pPr>
      <w:r>
        <w:rPr>
          <w:b/>
        </w:rPr>
        <w:t>Вывод:</w:t>
      </w:r>
    </w:p>
    <w:p w:rsidR="00E91E86" w:rsidRDefault="005C2169" w:rsidP="00E91E86">
      <w:pPr>
        <w:spacing w:after="0" w:line="360" w:lineRule="auto"/>
        <w:jc w:val="both"/>
      </w:pPr>
      <w:r>
        <w:t xml:space="preserve">Я научился </w:t>
      </w:r>
      <w:r>
        <w:t>работать с наследованными классами</w:t>
      </w:r>
      <w:bookmarkStart w:id="0" w:name="_GoBack"/>
      <w:bookmarkEnd w:id="0"/>
    </w:p>
    <w:p w:rsidR="00E91E86" w:rsidRP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jc w:val="both"/>
      </w:pPr>
    </w:p>
    <w:sectPr w:rsidR="00E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11"/>
    <w:rsid w:val="000C4B04"/>
    <w:rsid w:val="00366CC3"/>
    <w:rsid w:val="005B3B11"/>
    <w:rsid w:val="005C2169"/>
    <w:rsid w:val="00C410D2"/>
    <w:rsid w:val="00C93AC0"/>
    <w:rsid w:val="00C96900"/>
    <w:rsid w:val="00DD6E05"/>
    <w:rsid w:val="00E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BE55"/>
  <w15:chartTrackingRefBased/>
  <w15:docId w15:val="{661D966F-FF33-4B4B-BEE9-A054D5E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wikipedia.org/wiki/%D0%9A%D0%BE%D0%BD%D1%86%D0%B5%D0%BF%D1%86%D0%B8%D1%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CE80-5E49-4FB2-99A2-51BD5355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Луганский</cp:lastModifiedBy>
  <cp:revision>8</cp:revision>
  <dcterms:created xsi:type="dcterms:W3CDTF">2022-10-14T05:40:00Z</dcterms:created>
  <dcterms:modified xsi:type="dcterms:W3CDTF">2022-12-12T18:36:00Z</dcterms:modified>
</cp:coreProperties>
</file>